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4A" w:rsidRPr="0079518C" w:rsidRDefault="00FD211E" w:rsidP="00321CB3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</w:p>
    <w:p w:rsidR="003E3079" w:rsidRPr="008C7F75" w:rsidRDefault="006F4074" w:rsidP="00417511">
      <w:pPr>
        <w:autoSpaceDN w:val="0"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2A675A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</w:t>
      </w:r>
      <w:r w:rsidR="00CD2F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FEBRUARY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</w:t>
      </w:r>
      <w:r w:rsidR="00CD2F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E81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DGE  (</w:t>
      </w:r>
      <w:r w:rsidR="007A36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ANSE VAN NIEWWENHUIZEN J</w:t>
      </w:r>
      <w:r w:rsidR="00E81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A36B4" w:rsidRDefault="00D74092" w:rsidP="007A36B4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DGE’S SECRETARY:  </w:t>
      </w:r>
      <w:r w:rsidR="007A36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N KHULU : </w:t>
      </w:r>
      <w:hyperlink r:id="rId9" w:history="1">
        <w:r w:rsidR="007A36B4" w:rsidRPr="00FF48C8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Nkhulu@judiciary.org.za</w:t>
        </w:r>
      </w:hyperlink>
    </w:p>
    <w:p w:rsidR="007A36B4" w:rsidRDefault="007A36B4" w:rsidP="007A36B4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EPHONE N0.  012 492 6857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E608F1" w:rsidRDefault="00D74092" w:rsidP="00D74092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</w:p>
    <w:p w:rsidR="00C46380" w:rsidRPr="00B149FD" w:rsidRDefault="00E36DA2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KGADIETE T I</w:t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E391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26990/19</w:t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C46380" w:rsidRPr="00C46380" w:rsidRDefault="00C46380" w:rsidP="00C4638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D74092" w:rsidRPr="0092165C" w:rsidRDefault="00137EEE" w:rsidP="00D7409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SEKGABO obo AKS ROMEIN</w:t>
      </w:r>
      <w:r w:rsidR="000A299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A299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92623/19</w:t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D74092" w:rsidRPr="0092165C" w:rsidRDefault="00D74092" w:rsidP="00D74092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D74092" w:rsidRPr="006A04CB" w:rsidRDefault="00D6400F" w:rsidP="006A04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SIBILANGA MM OBO T SIBILANGA</w:t>
      </w:r>
      <w:r w:rsidR="00D74092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57578/17</w:t>
      </w:r>
      <w:r w:rsid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D74092" w:rsidRPr="0092165C" w:rsidRDefault="00D74092" w:rsidP="00D74092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CD2FD1" w:rsidRPr="00B149FD" w:rsidRDefault="00F92355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VAN TONDER C </w:t>
      </w:r>
      <w:r w:rsid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571F8F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D74092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D74092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D74092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74092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63821/18</w:t>
      </w:r>
      <w:r w:rsidR="00D74092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59718F" w:rsidRPr="00CD2FD1" w:rsidRDefault="0059718F" w:rsidP="00CD2FD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CD2FD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143B39" w:rsidRPr="00B149FD" w:rsidRDefault="00FF4C70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BORAINE L M H obo LJ BORAINE</w:t>
      </w:r>
      <w:r w:rsidR="006B4D19" w:rsidRP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8C134D" w:rsidRP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8C134D" w:rsidRP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8C134D" w:rsidRP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8C134D" w:rsidRP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45891/19</w:t>
      </w:r>
      <w:r w:rsidR="008C134D" w:rsidRP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8C134D" w:rsidRPr="002A67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9A6298" w:rsidRDefault="00B8207F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GOLOVANE B M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463C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67FC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67FC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463C6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4463C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463C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4463C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6548/19</w:t>
      </w:r>
      <w:r w:rsid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149FD" w:rsidRPr="00B149FD" w:rsidRDefault="00B149FD" w:rsidP="00B149FD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149FD" w:rsidRDefault="00F17166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NCUBE T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97E94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A6298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A6298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97E94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D97E94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97E94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D97E94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38740/18</w:t>
      </w:r>
      <w:r w:rsid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149FD" w:rsidRPr="00B149FD" w:rsidRDefault="00B149FD" w:rsidP="00B149F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149FD" w:rsidRPr="00B149FD" w:rsidRDefault="00B149FD" w:rsidP="00B149FD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7D4354" w:rsidRDefault="006A04CB" w:rsidP="008C13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876866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DREYER W E </w:t>
      </w:r>
      <w:r w:rsidR="0087686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7561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D435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D435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75612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67561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7561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67561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87686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87686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26090/17</w:t>
      </w:r>
      <w:r w:rsidR="0067561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7561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2D2077" w:rsidRPr="002D2077" w:rsidRDefault="002D2077" w:rsidP="002D2077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E3A8D" w:rsidRDefault="008E3A8D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ADV FRANS A RAS N.O OBO</w:t>
      </w:r>
    </w:p>
    <w:p w:rsidR="008E3A8D" w:rsidRPr="008E3A8D" w:rsidRDefault="008E3A8D" w:rsidP="008E3A8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D2077" w:rsidRPr="006A04CB" w:rsidRDefault="008E3A8D" w:rsidP="008E3A8D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OREMI C I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01FB8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D2077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81F85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E81F85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81F85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E81F85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51702/16</w:t>
      </w:r>
      <w:r w:rsidR="00E81F85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81F85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09192A" w:rsidRPr="0009192A" w:rsidRDefault="0009192A" w:rsidP="0009192A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4D0669" w:rsidRPr="0097792A" w:rsidRDefault="006A04CB" w:rsidP="009779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9536FF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WILLEM J A </w:t>
      </w:r>
      <w:r w:rsidR="009536F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13B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A186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9192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13B6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7513B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13B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513B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536F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536F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E6576">
        <w:rPr>
          <w:rFonts w:ascii="Times New Roman" w:hAnsi="Times New Roman" w:cs="Times New Roman"/>
          <w:b/>
          <w:sz w:val="24"/>
          <w:szCs w:val="24"/>
          <w:lang w:val="en-GB" w:eastAsia="en-GB"/>
        </w:rPr>
        <w:t>53071/14</w:t>
      </w:r>
      <w:r w:rsidR="007513B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13B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686A5E" w:rsidRPr="00686A5E" w:rsidRDefault="00686A5E" w:rsidP="00686A5E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CE254F" w:rsidRDefault="00FE616B" w:rsidP="00CE25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SKHOSANA M T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86A5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86A5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B337D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7B33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B33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B33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B33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B33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11425/21</w:t>
      </w:r>
    </w:p>
    <w:p w:rsidR="00CE254F" w:rsidRPr="00CE254F" w:rsidRDefault="00CE254F" w:rsidP="00CE254F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CE254F" w:rsidRPr="00CE254F" w:rsidRDefault="00CE254F" w:rsidP="00CE254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0B7F8A" w:rsidRDefault="00947BAB" w:rsidP="008C13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TAMELE C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D59F1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B7F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B7F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82D2B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82D2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82D2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82D2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86014/18</w:t>
      </w:r>
      <w:r w:rsidR="00B82D2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82D2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D460C2" w:rsidRPr="00D460C2" w:rsidRDefault="00D460C2" w:rsidP="00D460C2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D460C2" w:rsidRDefault="00DD34EC" w:rsidP="008C13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MAKOLA L M</w:t>
      </w:r>
      <w:r w:rsidR="004E683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460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460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460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41B6D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641B6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41B6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641B6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41B6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41B6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6CBE">
        <w:rPr>
          <w:rFonts w:ascii="Times New Roman" w:hAnsi="Times New Roman" w:cs="Times New Roman"/>
          <w:b/>
          <w:sz w:val="24"/>
          <w:szCs w:val="24"/>
          <w:lang w:val="en-GB" w:eastAsia="en-GB"/>
        </w:rPr>
        <w:t>37035/17</w:t>
      </w:r>
    </w:p>
    <w:p w:rsidR="00E50A3D" w:rsidRPr="00E50A3D" w:rsidRDefault="00E50A3D" w:rsidP="00E50A3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E50A3D" w:rsidRPr="006A04CB" w:rsidRDefault="0044254E" w:rsidP="006A04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KUTU M R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B70B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B70B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C3A6B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C3A6B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E254F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VS </w:t>
      </w:r>
      <w:r w:rsidR="00CE254F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E254F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CE254F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E254F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E254F" w:rsidRPr="006A04C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54114/19</w:t>
      </w:r>
    </w:p>
    <w:p w:rsidR="002A28E3" w:rsidRPr="002A28E3" w:rsidRDefault="002A28E3" w:rsidP="002A28E3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F7596C" w:rsidRPr="00B149FD" w:rsidRDefault="0098432B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SHOBA J V</w:t>
      </w:r>
      <w:r w:rsidR="0077773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E2B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A28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A28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E2B7F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AE2B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E2B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AE2B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E2B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E2B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77353/19</w:t>
      </w:r>
    </w:p>
    <w:p w:rsidR="00F7596C" w:rsidRPr="00571F8F" w:rsidRDefault="00F7596C" w:rsidP="00F7596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C3677" w:rsidRPr="00B149FD" w:rsidRDefault="00E23682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>MARAKALLA M P</w:t>
      </w:r>
      <w:r w:rsidR="002F3B22"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55266"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055266"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55266"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055266"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55266"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55266"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>62801/18</w:t>
      </w:r>
    </w:p>
    <w:p w:rsidR="00F7596C" w:rsidRPr="00F7596C" w:rsidRDefault="00F7596C" w:rsidP="00F7596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C3677" w:rsidRDefault="006600CC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DZIVIRE S</w:t>
      </w:r>
      <w:r w:rsidR="00FB6D5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8C367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8C367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A186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B6D58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FB6D5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B6D5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FB6D5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B6D5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B6D5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100834/15</w:t>
      </w:r>
    </w:p>
    <w:p w:rsidR="001E1356" w:rsidRPr="001E1356" w:rsidRDefault="001E1356" w:rsidP="001E1356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A63E2" w:rsidRPr="00273A8A" w:rsidRDefault="00A309EF" w:rsidP="00273A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THETE E B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96DB4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149F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E1356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1E1356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E1356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1E1356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E1356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8792/18</w:t>
      </w:r>
      <w:r w:rsidR="001E1356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C2296" w:rsidRPr="00273A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273A8A" w:rsidRDefault="001E3E31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NTAMBO K V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A75D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51704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51704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A75DE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DA75D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A75D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DA75D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A75D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40303/21</w:t>
      </w:r>
    </w:p>
    <w:p w:rsidR="00517040" w:rsidRDefault="001C4A8F" w:rsidP="00273A8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273A8A" w:rsidRDefault="00273A8A" w:rsidP="00B149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FINA J R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 xml:space="preserve">RAF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2549/20</w:t>
      </w:r>
    </w:p>
    <w:p w:rsidR="0031030B" w:rsidRPr="0031030B" w:rsidRDefault="0031030B" w:rsidP="0031030B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8536C" w:rsidRPr="0028536C" w:rsidRDefault="0028536C" w:rsidP="0028536C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8536C" w:rsidRDefault="0028536C" w:rsidP="00213DCC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24F29" w:rsidRDefault="00524F29" w:rsidP="00524F29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149FD" w:rsidRPr="00524F29" w:rsidRDefault="00B149FD" w:rsidP="00524F29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26684" w:rsidRDefault="0082668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A3585" w:rsidRDefault="002A3585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D29D2" w:rsidRDefault="008D29D2" w:rsidP="008D29D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59B0E3F" wp14:editId="587E6B97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D2" w:rsidRDefault="008D29D2" w:rsidP="008D29D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D29D2" w:rsidRPr="008E3FEB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8D29D2" w:rsidRPr="008E3FEB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8D29D2" w:rsidRPr="008E3FEB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8D29D2" w:rsidRPr="008E3FEB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8D29D2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8D29D2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8D29D2" w:rsidRDefault="00553DA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</w:t>
      </w:r>
      <w:r w:rsidR="001306A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8D29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EBRUARY 2022</w:t>
      </w:r>
    </w:p>
    <w:p w:rsidR="008D29D2" w:rsidRDefault="008D29D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D29D2" w:rsidRDefault="008D29D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DGE  (</w:t>
      </w:r>
      <w:r w:rsidR="00326C0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VAN DER SCHYFF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8D29D2" w:rsidRDefault="008D29D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D29D2" w:rsidRDefault="008D29D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  </w:t>
      </w:r>
      <w:r w:rsidR="009F61F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 TSHET</w:t>
      </w:r>
      <w:r w:rsidR="00326C0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</w:t>
      </w:r>
      <w:r w:rsidR="009F61F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</w:t>
      </w:r>
      <w:r w:rsidR="00326C0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O: </w:t>
      </w:r>
      <w:hyperlink r:id="rId10" w:history="1">
        <w:r w:rsidR="009F61FD" w:rsidRPr="00FF48C8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Stshetlho@judiciary.org.za</w:t>
        </w:r>
      </w:hyperlink>
    </w:p>
    <w:p w:rsidR="00326C08" w:rsidRDefault="00326C08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EPHONE N0.  012 492 6786</w:t>
      </w: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Default="00BB2E24" w:rsidP="00BB2E24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B2E24" w:rsidRDefault="00BB2E24" w:rsidP="00BB2E24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BB2E24" w:rsidRPr="00E608F1" w:rsidRDefault="00BB2E24" w:rsidP="00BB2E24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</w:p>
    <w:p w:rsidR="00BB2E24" w:rsidRPr="00F32A1F" w:rsidRDefault="002E4BDA" w:rsidP="00F32A1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BEBA A M</w:t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A063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57122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64786/19</w:t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A14F81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C46380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92165C" w:rsidRDefault="00330420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ATHEBE M S </w:t>
      </w:r>
      <w:r w:rsidR="00C52BD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52BD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3665/18</w:t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92165C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553DA2" w:rsidRDefault="00624778" w:rsidP="00553D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HLONGO N L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26921/17</w:t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92165C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E81F85" w:rsidRDefault="00624778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HLONGO V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82128/19</w:t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A66042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53DA2" w:rsidRPr="001F422B" w:rsidRDefault="00624778" w:rsidP="001F422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NHAMBI A A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38740/19</w:t>
      </w:r>
      <w:r w:rsidR="001F422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553DA2" w:rsidRDefault="00BB2E24" w:rsidP="00553DA2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553DA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Default="001F422B" w:rsidP="006700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AKAULA N </w:t>
      </w:r>
      <w:r w:rsidR="005C612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66829/20</w:t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6700C5" w:rsidRPr="006700C5" w:rsidRDefault="006700C5" w:rsidP="006700C5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E81F85" w:rsidRDefault="0028536C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MPURU S obo MAMPURU LW</w:t>
      </w:r>
      <w:r w:rsidR="002737F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66525/20</w:t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143B39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213DCC" w:rsidRDefault="0028536C" w:rsidP="00213DC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213DCC">
        <w:rPr>
          <w:rFonts w:ascii="Times New Roman" w:hAnsi="Times New Roman" w:cs="Times New Roman"/>
          <w:b/>
          <w:sz w:val="24"/>
          <w:szCs w:val="24"/>
          <w:lang w:val="en-GB" w:eastAsia="en-GB"/>
        </w:rPr>
        <w:t>MATANTELE A S obo K O SEKOALA</w:t>
      </w:r>
      <w:r w:rsidR="00BB2E24" w:rsidRPr="00213DCC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213DC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213DC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13DC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 w:rsidRPr="00213DC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213DC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38167/21</w:t>
      </w:r>
      <w:r w:rsidR="00BB2E24" w:rsidRPr="00213DC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13DC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771044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Default="0028536C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NTAMBO K V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40303/21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553299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28536C" w:rsidRDefault="0028536C" w:rsidP="00C26F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OHAMED M T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D5FB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D5FB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D5FB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E3C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19056/21</w:t>
      </w:r>
      <w:r w:rsidR="00BB2E24" w:rsidRPr="0028536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8536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8536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8536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8536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8536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C26FA7" w:rsidRPr="0028536C" w:rsidRDefault="0028536C" w:rsidP="0028536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PRETORIUS S J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E3C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E3C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55385/17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Default="0028536C" w:rsidP="00C26F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GANDELA L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3497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3497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3497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4276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62235/18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28536C" w:rsidRPr="0028536C" w:rsidRDefault="0028536C" w:rsidP="0028536C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Default="0028536C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JANSE VAN VUUREN A J</w:t>
      </w:r>
      <w:r w:rsidR="00C55F5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55020/14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CE254F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CE254F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553DA2" w:rsidRDefault="0028536C" w:rsidP="00553D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TSWENI S J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D792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2657/17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553DA2" w:rsidRPr="00553DA2" w:rsidRDefault="00553DA2" w:rsidP="00553DA2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Default="0028536C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NWAVELE P V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76F1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38743/19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E50A3D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EB27EF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C26FA7" w:rsidRDefault="0028536C" w:rsidP="00C26F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OLOI S I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95E3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 xml:space="preserve">VS </w:t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958/15</w:t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2A28E3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Default="0028536C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ZIMU L J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4EC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4EC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4EC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54656/18</w:t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53403D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Default="0028536C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FOURIE C J P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741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038D0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E038D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038D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47478/19</w:t>
      </w:r>
      <w:r w:rsidR="00E038D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BB2E24" w:rsidRPr="00F7596C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571F8F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8536C" w:rsidRDefault="0028536C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OREPHA S L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F2B75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4F2B7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F2B7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4F2B7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F2B7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12548/20</w:t>
      </w:r>
    </w:p>
    <w:p w:rsidR="00BB2E24" w:rsidRDefault="004F2B75" w:rsidP="0028536C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28536C" w:rsidRDefault="0028536C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ADV BOWLES OBO E BOTHA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5266/18</w:t>
      </w:r>
    </w:p>
    <w:p w:rsidR="00BB2E24" w:rsidRPr="00F7596C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BB2E24" w:rsidRPr="00D520A9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26684" w:rsidRDefault="00826684" w:rsidP="005D32A2">
      <w:pPr>
        <w:spacing w:line="480" w:lineRule="auto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26684" w:rsidRDefault="00826684" w:rsidP="005D32A2">
      <w:pPr>
        <w:spacing w:line="480" w:lineRule="auto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26684" w:rsidRDefault="00826684" w:rsidP="005D32A2">
      <w:pPr>
        <w:spacing w:line="480" w:lineRule="auto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826684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CA" w:rsidRDefault="003E6CCA" w:rsidP="00A32631">
      <w:pPr>
        <w:spacing w:after="0" w:line="240" w:lineRule="auto"/>
      </w:pPr>
      <w:r>
        <w:separator/>
      </w:r>
    </w:p>
  </w:endnote>
  <w:endnote w:type="continuationSeparator" w:id="0">
    <w:p w:rsidR="003E6CCA" w:rsidRDefault="003E6CCA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CA" w:rsidRDefault="003E6CCA" w:rsidP="00A32631">
      <w:pPr>
        <w:spacing w:after="0" w:line="240" w:lineRule="auto"/>
      </w:pPr>
      <w:r>
        <w:separator/>
      </w:r>
    </w:p>
  </w:footnote>
  <w:footnote w:type="continuationSeparator" w:id="0">
    <w:p w:rsidR="003E6CCA" w:rsidRDefault="003E6CCA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162"/>
    <w:multiLevelType w:val="hybridMultilevel"/>
    <w:tmpl w:val="34CAB278"/>
    <w:lvl w:ilvl="0" w:tplc="F372D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96788"/>
    <w:multiLevelType w:val="hybridMultilevel"/>
    <w:tmpl w:val="13F60862"/>
    <w:lvl w:ilvl="0" w:tplc="0C486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33AE"/>
    <w:multiLevelType w:val="hybridMultilevel"/>
    <w:tmpl w:val="865E34EC"/>
    <w:lvl w:ilvl="0" w:tplc="1C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0703D26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9"/>
  </w:num>
  <w:num w:numId="5">
    <w:abstractNumId w:val="5"/>
  </w:num>
  <w:num w:numId="6">
    <w:abstractNumId w:val="8"/>
  </w:num>
  <w:num w:numId="7">
    <w:abstractNumId w:val="7"/>
  </w:num>
  <w:num w:numId="8">
    <w:abstractNumId w:val="17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3"/>
  </w:num>
  <w:num w:numId="21">
    <w:abstractNumId w:val="16"/>
  </w:num>
  <w:num w:numId="22">
    <w:abstractNumId w:val="20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426"/>
    <w:rsid w:val="0004154A"/>
    <w:rsid w:val="0004180E"/>
    <w:rsid w:val="00042765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C0"/>
    <w:rsid w:val="00051300"/>
    <w:rsid w:val="0005165B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266"/>
    <w:rsid w:val="00055585"/>
    <w:rsid w:val="000555F8"/>
    <w:rsid w:val="00055B34"/>
    <w:rsid w:val="00055DC7"/>
    <w:rsid w:val="00056473"/>
    <w:rsid w:val="000565C4"/>
    <w:rsid w:val="00057B5A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8BF"/>
    <w:rsid w:val="00072CDD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5BD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4C0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F34"/>
    <w:rsid w:val="000A2509"/>
    <w:rsid w:val="000A2999"/>
    <w:rsid w:val="000A2B7F"/>
    <w:rsid w:val="000A3681"/>
    <w:rsid w:val="000A4491"/>
    <w:rsid w:val="000A4C3F"/>
    <w:rsid w:val="000A4E53"/>
    <w:rsid w:val="000A5466"/>
    <w:rsid w:val="000A5B5B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0B5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68D"/>
    <w:rsid w:val="000C7783"/>
    <w:rsid w:val="000C7F0B"/>
    <w:rsid w:val="000D077C"/>
    <w:rsid w:val="000D22B6"/>
    <w:rsid w:val="000D2451"/>
    <w:rsid w:val="000D260D"/>
    <w:rsid w:val="000D2B5C"/>
    <w:rsid w:val="000D2BFA"/>
    <w:rsid w:val="000D2C8B"/>
    <w:rsid w:val="000D3762"/>
    <w:rsid w:val="000D3AC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1838"/>
    <w:rsid w:val="000E296D"/>
    <w:rsid w:val="000E378C"/>
    <w:rsid w:val="000E391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BBE"/>
    <w:rsid w:val="0011634D"/>
    <w:rsid w:val="00116C9D"/>
    <w:rsid w:val="001173EB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6A7"/>
    <w:rsid w:val="00130915"/>
    <w:rsid w:val="00130B62"/>
    <w:rsid w:val="00130BAC"/>
    <w:rsid w:val="00130D4B"/>
    <w:rsid w:val="00130E48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5D3"/>
    <w:rsid w:val="001356CF"/>
    <w:rsid w:val="001358D5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37EEE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625"/>
    <w:rsid w:val="00146876"/>
    <w:rsid w:val="00146964"/>
    <w:rsid w:val="00146AA0"/>
    <w:rsid w:val="00147689"/>
    <w:rsid w:val="00147707"/>
    <w:rsid w:val="00147A9F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2DFA"/>
    <w:rsid w:val="00163271"/>
    <w:rsid w:val="0016330D"/>
    <w:rsid w:val="00163DCF"/>
    <w:rsid w:val="00164082"/>
    <w:rsid w:val="0016423B"/>
    <w:rsid w:val="0016471E"/>
    <w:rsid w:val="00164B69"/>
    <w:rsid w:val="0016523B"/>
    <w:rsid w:val="0016598E"/>
    <w:rsid w:val="00165BE0"/>
    <w:rsid w:val="00166389"/>
    <w:rsid w:val="001668CA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5ED"/>
    <w:rsid w:val="00191619"/>
    <w:rsid w:val="00191633"/>
    <w:rsid w:val="00191B06"/>
    <w:rsid w:val="0019207C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63A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699"/>
    <w:rsid w:val="001C1B38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34D"/>
    <w:rsid w:val="001C476E"/>
    <w:rsid w:val="001C4958"/>
    <w:rsid w:val="001C4A8F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030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31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3C59"/>
    <w:rsid w:val="001F422B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A5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DCC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290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D8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4884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7F9"/>
    <w:rsid w:val="00273A2E"/>
    <w:rsid w:val="00273A8A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6C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44C"/>
    <w:rsid w:val="00297AF9"/>
    <w:rsid w:val="00297B7E"/>
    <w:rsid w:val="002A0E7F"/>
    <w:rsid w:val="002A0EA5"/>
    <w:rsid w:val="002A20AA"/>
    <w:rsid w:val="002A2514"/>
    <w:rsid w:val="002A28E3"/>
    <w:rsid w:val="002A2D47"/>
    <w:rsid w:val="002A2DB2"/>
    <w:rsid w:val="002A3088"/>
    <w:rsid w:val="002A3338"/>
    <w:rsid w:val="002A3585"/>
    <w:rsid w:val="002A3D06"/>
    <w:rsid w:val="002A405E"/>
    <w:rsid w:val="002A407E"/>
    <w:rsid w:val="002A4452"/>
    <w:rsid w:val="002A4A89"/>
    <w:rsid w:val="002A541D"/>
    <w:rsid w:val="002A667E"/>
    <w:rsid w:val="002A675A"/>
    <w:rsid w:val="002A6D42"/>
    <w:rsid w:val="002A7A30"/>
    <w:rsid w:val="002B013D"/>
    <w:rsid w:val="002B0795"/>
    <w:rsid w:val="002B0D88"/>
    <w:rsid w:val="002B0DC1"/>
    <w:rsid w:val="002B0EC6"/>
    <w:rsid w:val="002B1248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1B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1F05"/>
    <w:rsid w:val="002D2029"/>
    <w:rsid w:val="002D2077"/>
    <w:rsid w:val="002D2340"/>
    <w:rsid w:val="002D26C5"/>
    <w:rsid w:val="002D2ECF"/>
    <w:rsid w:val="002D2F17"/>
    <w:rsid w:val="002D4081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2419"/>
    <w:rsid w:val="002E2550"/>
    <w:rsid w:val="002E2A46"/>
    <w:rsid w:val="002E2B06"/>
    <w:rsid w:val="002E2E3B"/>
    <w:rsid w:val="002E32DA"/>
    <w:rsid w:val="002E37F3"/>
    <w:rsid w:val="002E387D"/>
    <w:rsid w:val="002E3AF7"/>
    <w:rsid w:val="002E4133"/>
    <w:rsid w:val="002E4BCF"/>
    <w:rsid w:val="002E4BDA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A22"/>
    <w:rsid w:val="002F3274"/>
    <w:rsid w:val="002F3531"/>
    <w:rsid w:val="002F36C8"/>
    <w:rsid w:val="002F37A8"/>
    <w:rsid w:val="002F39DA"/>
    <w:rsid w:val="002F3B22"/>
    <w:rsid w:val="002F5476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3FE1"/>
    <w:rsid w:val="0030459F"/>
    <w:rsid w:val="003045B3"/>
    <w:rsid w:val="00304E9D"/>
    <w:rsid w:val="00304FD1"/>
    <w:rsid w:val="0030523A"/>
    <w:rsid w:val="00305324"/>
    <w:rsid w:val="003053A0"/>
    <w:rsid w:val="003056FC"/>
    <w:rsid w:val="00305C39"/>
    <w:rsid w:val="00305CC5"/>
    <w:rsid w:val="00305E5F"/>
    <w:rsid w:val="00307CDF"/>
    <w:rsid w:val="00307E85"/>
    <w:rsid w:val="0031030B"/>
    <w:rsid w:val="003105C4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12"/>
    <w:rsid w:val="0032655D"/>
    <w:rsid w:val="00326C08"/>
    <w:rsid w:val="0032708F"/>
    <w:rsid w:val="003275AA"/>
    <w:rsid w:val="00327A04"/>
    <w:rsid w:val="00327E24"/>
    <w:rsid w:val="00330420"/>
    <w:rsid w:val="00330ADD"/>
    <w:rsid w:val="00330BFE"/>
    <w:rsid w:val="00330D96"/>
    <w:rsid w:val="003314CE"/>
    <w:rsid w:val="00331806"/>
    <w:rsid w:val="003318F4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B14"/>
    <w:rsid w:val="00336FFB"/>
    <w:rsid w:val="0033738E"/>
    <w:rsid w:val="0033759A"/>
    <w:rsid w:val="0033780D"/>
    <w:rsid w:val="003401B1"/>
    <w:rsid w:val="00342319"/>
    <w:rsid w:val="003428C5"/>
    <w:rsid w:val="003435BD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EE"/>
    <w:rsid w:val="00347A41"/>
    <w:rsid w:val="00347BFC"/>
    <w:rsid w:val="003501BF"/>
    <w:rsid w:val="00350C85"/>
    <w:rsid w:val="00350E1B"/>
    <w:rsid w:val="00350FD7"/>
    <w:rsid w:val="00351C2E"/>
    <w:rsid w:val="00351D6A"/>
    <w:rsid w:val="00353A2F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601E0"/>
    <w:rsid w:val="00360746"/>
    <w:rsid w:val="003607DB"/>
    <w:rsid w:val="00360F27"/>
    <w:rsid w:val="00361399"/>
    <w:rsid w:val="003614E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1D28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649"/>
    <w:rsid w:val="003C36DC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CCA"/>
    <w:rsid w:val="003E6DA4"/>
    <w:rsid w:val="003E7C10"/>
    <w:rsid w:val="003F0248"/>
    <w:rsid w:val="003F0396"/>
    <w:rsid w:val="003F072D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20EA"/>
    <w:rsid w:val="004221B1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F50"/>
    <w:rsid w:val="004415EA"/>
    <w:rsid w:val="00441703"/>
    <w:rsid w:val="0044196D"/>
    <w:rsid w:val="00441E44"/>
    <w:rsid w:val="00442192"/>
    <w:rsid w:val="0044219E"/>
    <w:rsid w:val="0044254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548"/>
    <w:rsid w:val="00445BAB"/>
    <w:rsid w:val="00445D0D"/>
    <w:rsid w:val="0044627F"/>
    <w:rsid w:val="004463C6"/>
    <w:rsid w:val="00446408"/>
    <w:rsid w:val="0044644A"/>
    <w:rsid w:val="004466A3"/>
    <w:rsid w:val="0044719D"/>
    <w:rsid w:val="004475A4"/>
    <w:rsid w:val="004477B9"/>
    <w:rsid w:val="004500AE"/>
    <w:rsid w:val="00450120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640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6C4"/>
    <w:rsid w:val="004741FC"/>
    <w:rsid w:val="00474B9A"/>
    <w:rsid w:val="00474DA8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08EF"/>
    <w:rsid w:val="00491561"/>
    <w:rsid w:val="00491F1C"/>
    <w:rsid w:val="00492010"/>
    <w:rsid w:val="004923C2"/>
    <w:rsid w:val="0049252A"/>
    <w:rsid w:val="0049286B"/>
    <w:rsid w:val="004931B0"/>
    <w:rsid w:val="0049358C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64D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9F1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E27"/>
    <w:rsid w:val="004F1F94"/>
    <w:rsid w:val="004F29AF"/>
    <w:rsid w:val="004F2A8A"/>
    <w:rsid w:val="004F2B75"/>
    <w:rsid w:val="004F2C1F"/>
    <w:rsid w:val="004F2C56"/>
    <w:rsid w:val="004F2E00"/>
    <w:rsid w:val="004F45DB"/>
    <w:rsid w:val="004F47D7"/>
    <w:rsid w:val="004F48A3"/>
    <w:rsid w:val="004F4E19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03E"/>
    <w:rsid w:val="00505112"/>
    <w:rsid w:val="00505978"/>
    <w:rsid w:val="00505FB2"/>
    <w:rsid w:val="00506088"/>
    <w:rsid w:val="005062A7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4E1A"/>
    <w:rsid w:val="005151F0"/>
    <w:rsid w:val="005158E8"/>
    <w:rsid w:val="005159A1"/>
    <w:rsid w:val="00515EC0"/>
    <w:rsid w:val="00517040"/>
    <w:rsid w:val="00517562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3DA2"/>
    <w:rsid w:val="00554C59"/>
    <w:rsid w:val="00554EC1"/>
    <w:rsid w:val="00556F9B"/>
    <w:rsid w:val="00557C73"/>
    <w:rsid w:val="00557EDB"/>
    <w:rsid w:val="00557F57"/>
    <w:rsid w:val="005601C0"/>
    <w:rsid w:val="00560B2C"/>
    <w:rsid w:val="005613F3"/>
    <w:rsid w:val="00561864"/>
    <w:rsid w:val="00561C11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227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1666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087"/>
    <w:rsid w:val="005A25D5"/>
    <w:rsid w:val="005A2898"/>
    <w:rsid w:val="005A375A"/>
    <w:rsid w:val="005A3BC0"/>
    <w:rsid w:val="005A3F08"/>
    <w:rsid w:val="005A42AC"/>
    <w:rsid w:val="005A5A05"/>
    <w:rsid w:val="005A6369"/>
    <w:rsid w:val="005A63E2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4969"/>
    <w:rsid w:val="005B5ADB"/>
    <w:rsid w:val="005B5C88"/>
    <w:rsid w:val="005B5D3E"/>
    <w:rsid w:val="005B6D0E"/>
    <w:rsid w:val="005B6EC7"/>
    <w:rsid w:val="005B744B"/>
    <w:rsid w:val="005B74F5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127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4C4"/>
    <w:rsid w:val="005D4706"/>
    <w:rsid w:val="005D470C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EC4"/>
    <w:rsid w:val="005E300F"/>
    <w:rsid w:val="005E3642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1E9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585A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5B2"/>
    <w:rsid w:val="00624778"/>
    <w:rsid w:val="0062485B"/>
    <w:rsid w:val="006249A3"/>
    <w:rsid w:val="00625163"/>
    <w:rsid w:val="006254B8"/>
    <w:rsid w:val="0062552E"/>
    <w:rsid w:val="006269D2"/>
    <w:rsid w:val="00626A82"/>
    <w:rsid w:val="00627415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4D07"/>
    <w:rsid w:val="0063514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0E4D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C65"/>
    <w:rsid w:val="00654183"/>
    <w:rsid w:val="00654773"/>
    <w:rsid w:val="006547CF"/>
    <w:rsid w:val="00655311"/>
    <w:rsid w:val="006557CE"/>
    <w:rsid w:val="00655865"/>
    <w:rsid w:val="00656552"/>
    <w:rsid w:val="00656692"/>
    <w:rsid w:val="00656696"/>
    <w:rsid w:val="00656977"/>
    <w:rsid w:val="006578E0"/>
    <w:rsid w:val="00657CF1"/>
    <w:rsid w:val="006600CC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0C5"/>
    <w:rsid w:val="0067088E"/>
    <w:rsid w:val="00670CF3"/>
    <w:rsid w:val="00671BCC"/>
    <w:rsid w:val="00671FBF"/>
    <w:rsid w:val="00672386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3CA"/>
    <w:rsid w:val="00682493"/>
    <w:rsid w:val="0068256D"/>
    <w:rsid w:val="00682735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2E8"/>
    <w:rsid w:val="00687E15"/>
    <w:rsid w:val="00687EED"/>
    <w:rsid w:val="00690E41"/>
    <w:rsid w:val="0069114D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5696"/>
    <w:rsid w:val="006965FE"/>
    <w:rsid w:val="00696A09"/>
    <w:rsid w:val="00696E74"/>
    <w:rsid w:val="0069787F"/>
    <w:rsid w:val="00697BAA"/>
    <w:rsid w:val="00697EB5"/>
    <w:rsid w:val="006A0052"/>
    <w:rsid w:val="006A043C"/>
    <w:rsid w:val="006A04CB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4D19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296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576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074"/>
    <w:rsid w:val="006F4293"/>
    <w:rsid w:val="006F4348"/>
    <w:rsid w:val="006F45B6"/>
    <w:rsid w:val="006F4B9C"/>
    <w:rsid w:val="006F4BCB"/>
    <w:rsid w:val="006F4F08"/>
    <w:rsid w:val="006F55AC"/>
    <w:rsid w:val="006F58C1"/>
    <w:rsid w:val="006F5D00"/>
    <w:rsid w:val="006F5DDB"/>
    <w:rsid w:val="006F5EBE"/>
    <w:rsid w:val="006F631B"/>
    <w:rsid w:val="006F6D36"/>
    <w:rsid w:val="006F7532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B8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CC9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4374"/>
    <w:rsid w:val="00754592"/>
    <w:rsid w:val="00754713"/>
    <w:rsid w:val="00754EC8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05B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F81"/>
    <w:rsid w:val="00770116"/>
    <w:rsid w:val="007702DB"/>
    <w:rsid w:val="00770638"/>
    <w:rsid w:val="00771044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D38"/>
    <w:rsid w:val="00776FDD"/>
    <w:rsid w:val="007775B6"/>
    <w:rsid w:val="0077773A"/>
    <w:rsid w:val="007802AE"/>
    <w:rsid w:val="00780857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F90"/>
    <w:rsid w:val="0079320F"/>
    <w:rsid w:val="00793379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6B4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337D"/>
    <w:rsid w:val="007B3BBB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1F93"/>
    <w:rsid w:val="007C2072"/>
    <w:rsid w:val="007C2A76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EB"/>
    <w:rsid w:val="007D786F"/>
    <w:rsid w:val="007E0089"/>
    <w:rsid w:val="007E02EB"/>
    <w:rsid w:val="007E0493"/>
    <w:rsid w:val="007E0ADF"/>
    <w:rsid w:val="007E0B45"/>
    <w:rsid w:val="007E0EBF"/>
    <w:rsid w:val="007E264E"/>
    <w:rsid w:val="007E3043"/>
    <w:rsid w:val="007E3C7F"/>
    <w:rsid w:val="007E44F7"/>
    <w:rsid w:val="007E4672"/>
    <w:rsid w:val="007E49B7"/>
    <w:rsid w:val="007E49F5"/>
    <w:rsid w:val="007E4C60"/>
    <w:rsid w:val="007E4E5F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7E"/>
    <w:rsid w:val="0080064E"/>
    <w:rsid w:val="00800C01"/>
    <w:rsid w:val="00800C70"/>
    <w:rsid w:val="0080189B"/>
    <w:rsid w:val="00802174"/>
    <w:rsid w:val="00802396"/>
    <w:rsid w:val="008025BD"/>
    <w:rsid w:val="008025E0"/>
    <w:rsid w:val="00802A0C"/>
    <w:rsid w:val="00802A16"/>
    <w:rsid w:val="00802D15"/>
    <w:rsid w:val="00802D95"/>
    <w:rsid w:val="008032DF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0D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98F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6B5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B6B"/>
    <w:rsid w:val="00847D09"/>
    <w:rsid w:val="00850436"/>
    <w:rsid w:val="0085079F"/>
    <w:rsid w:val="00850AFD"/>
    <w:rsid w:val="00850BCF"/>
    <w:rsid w:val="00851242"/>
    <w:rsid w:val="00851382"/>
    <w:rsid w:val="00851460"/>
    <w:rsid w:val="008515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1E8"/>
    <w:rsid w:val="008744E5"/>
    <w:rsid w:val="0087475A"/>
    <w:rsid w:val="00874E65"/>
    <w:rsid w:val="0087538F"/>
    <w:rsid w:val="008753DC"/>
    <w:rsid w:val="00875D19"/>
    <w:rsid w:val="00876866"/>
    <w:rsid w:val="0087718B"/>
    <w:rsid w:val="00877343"/>
    <w:rsid w:val="0088069E"/>
    <w:rsid w:val="008808FC"/>
    <w:rsid w:val="00880A99"/>
    <w:rsid w:val="00880ACF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21A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6BE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5C27"/>
    <w:rsid w:val="008B63B5"/>
    <w:rsid w:val="008B6B51"/>
    <w:rsid w:val="008B6C7C"/>
    <w:rsid w:val="008B6D98"/>
    <w:rsid w:val="008B70C2"/>
    <w:rsid w:val="008B7E2D"/>
    <w:rsid w:val="008B7F31"/>
    <w:rsid w:val="008C08F7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4EAA"/>
    <w:rsid w:val="008C52F6"/>
    <w:rsid w:val="008C5FB3"/>
    <w:rsid w:val="008C6440"/>
    <w:rsid w:val="008C6A56"/>
    <w:rsid w:val="008C6E95"/>
    <w:rsid w:val="008C764B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9D2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4A4"/>
    <w:rsid w:val="008D5542"/>
    <w:rsid w:val="008D69A4"/>
    <w:rsid w:val="008D7745"/>
    <w:rsid w:val="008D7854"/>
    <w:rsid w:val="008D7895"/>
    <w:rsid w:val="008D7B00"/>
    <w:rsid w:val="008D7B43"/>
    <w:rsid w:val="008D7B86"/>
    <w:rsid w:val="008D7BF1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8D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8F7F50"/>
    <w:rsid w:val="009003FC"/>
    <w:rsid w:val="00900947"/>
    <w:rsid w:val="009014E3"/>
    <w:rsid w:val="00901516"/>
    <w:rsid w:val="00901713"/>
    <w:rsid w:val="009020AE"/>
    <w:rsid w:val="009031FC"/>
    <w:rsid w:val="0090350D"/>
    <w:rsid w:val="0090367B"/>
    <w:rsid w:val="00903807"/>
    <w:rsid w:val="009038B7"/>
    <w:rsid w:val="00903A7E"/>
    <w:rsid w:val="009042E5"/>
    <w:rsid w:val="009052DB"/>
    <w:rsid w:val="009055FC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B5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E2"/>
    <w:rsid w:val="00932E47"/>
    <w:rsid w:val="009330AF"/>
    <w:rsid w:val="0093326B"/>
    <w:rsid w:val="009345D1"/>
    <w:rsid w:val="00934974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6C8D"/>
    <w:rsid w:val="0094755E"/>
    <w:rsid w:val="00947BAB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6FF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A4"/>
    <w:rsid w:val="00970B6B"/>
    <w:rsid w:val="00971278"/>
    <w:rsid w:val="009717BD"/>
    <w:rsid w:val="009723BE"/>
    <w:rsid w:val="00972558"/>
    <w:rsid w:val="00972A0B"/>
    <w:rsid w:val="00972AC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54D"/>
    <w:rsid w:val="0097792A"/>
    <w:rsid w:val="00980584"/>
    <w:rsid w:val="009812AF"/>
    <w:rsid w:val="00981DBC"/>
    <w:rsid w:val="0098287F"/>
    <w:rsid w:val="0098356A"/>
    <w:rsid w:val="00983DC5"/>
    <w:rsid w:val="00983E5A"/>
    <w:rsid w:val="00983F44"/>
    <w:rsid w:val="0098432B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5C"/>
    <w:rsid w:val="00997DD8"/>
    <w:rsid w:val="009A0028"/>
    <w:rsid w:val="009A0654"/>
    <w:rsid w:val="009A1484"/>
    <w:rsid w:val="009A2187"/>
    <w:rsid w:val="009A226A"/>
    <w:rsid w:val="009A35CB"/>
    <w:rsid w:val="009A4108"/>
    <w:rsid w:val="009A41C5"/>
    <w:rsid w:val="009A487C"/>
    <w:rsid w:val="009A4CED"/>
    <w:rsid w:val="009A5168"/>
    <w:rsid w:val="009A6298"/>
    <w:rsid w:val="009A6500"/>
    <w:rsid w:val="009B01C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6BB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F78"/>
    <w:rsid w:val="009D3602"/>
    <w:rsid w:val="009D3D1E"/>
    <w:rsid w:val="009D3E78"/>
    <w:rsid w:val="009D40A0"/>
    <w:rsid w:val="009D40DD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B70"/>
    <w:rsid w:val="009E7373"/>
    <w:rsid w:val="009E7588"/>
    <w:rsid w:val="009E7617"/>
    <w:rsid w:val="009E7FE7"/>
    <w:rsid w:val="009F0504"/>
    <w:rsid w:val="009F1565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1FD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6FC"/>
    <w:rsid w:val="00A30900"/>
    <w:rsid w:val="00A309EF"/>
    <w:rsid w:val="00A313C2"/>
    <w:rsid w:val="00A31C90"/>
    <w:rsid w:val="00A31CFD"/>
    <w:rsid w:val="00A32631"/>
    <w:rsid w:val="00A326FD"/>
    <w:rsid w:val="00A32CC7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84"/>
    <w:rsid w:val="00A51CCB"/>
    <w:rsid w:val="00A520CA"/>
    <w:rsid w:val="00A53748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1FCE"/>
    <w:rsid w:val="00A62660"/>
    <w:rsid w:val="00A62729"/>
    <w:rsid w:val="00A62D48"/>
    <w:rsid w:val="00A63192"/>
    <w:rsid w:val="00A6325E"/>
    <w:rsid w:val="00A639E3"/>
    <w:rsid w:val="00A63AB6"/>
    <w:rsid w:val="00A63B02"/>
    <w:rsid w:val="00A643E6"/>
    <w:rsid w:val="00A64602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6070"/>
    <w:rsid w:val="00A76347"/>
    <w:rsid w:val="00A76F18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65B5"/>
    <w:rsid w:val="00A87426"/>
    <w:rsid w:val="00A87494"/>
    <w:rsid w:val="00A874AD"/>
    <w:rsid w:val="00A8787F"/>
    <w:rsid w:val="00A87A9A"/>
    <w:rsid w:val="00A87D86"/>
    <w:rsid w:val="00A90942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576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52E"/>
    <w:rsid w:val="00AC262E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9FD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6DC7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581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694B"/>
    <w:rsid w:val="00B46C0D"/>
    <w:rsid w:val="00B4748A"/>
    <w:rsid w:val="00B47910"/>
    <w:rsid w:val="00B47F81"/>
    <w:rsid w:val="00B50500"/>
    <w:rsid w:val="00B50C0E"/>
    <w:rsid w:val="00B5129A"/>
    <w:rsid w:val="00B51B0F"/>
    <w:rsid w:val="00B525AE"/>
    <w:rsid w:val="00B52E74"/>
    <w:rsid w:val="00B53A6E"/>
    <w:rsid w:val="00B53CE1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6FEC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A8C"/>
    <w:rsid w:val="00B80E49"/>
    <w:rsid w:val="00B818EE"/>
    <w:rsid w:val="00B81E46"/>
    <w:rsid w:val="00B8207F"/>
    <w:rsid w:val="00B82D2B"/>
    <w:rsid w:val="00B83409"/>
    <w:rsid w:val="00B84B63"/>
    <w:rsid w:val="00B85EA0"/>
    <w:rsid w:val="00B86CE7"/>
    <w:rsid w:val="00B8739A"/>
    <w:rsid w:val="00B878A7"/>
    <w:rsid w:val="00B87AF8"/>
    <w:rsid w:val="00B87C57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2D1"/>
    <w:rsid w:val="00B9478D"/>
    <w:rsid w:val="00B94896"/>
    <w:rsid w:val="00B957F8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EE8"/>
    <w:rsid w:val="00BB04CC"/>
    <w:rsid w:val="00BB0928"/>
    <w:rsid w:val="00BB09CE"/>
    <w:rsid w:val="00BB0A7A"/>
    <w:rsid w:val="00BB231A"/>
    <w:rsid w:val="00BB236F"/>
    <w:rsid w:val="00BB2519"/>
    <w:rsid w:val="00BB2E24"/>
    <w:rsid w:val="00BB30D8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3C5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AD1"/>
    <w:rsid w:val="00BE4DDF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694"/>
    <w:rsid w:val="00BF3D18"/>
    <w:rsid w:val="00BF3F5D"/>
    <w:rsid w:val="00BF4124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4A5"/>
    <w:rsid w:val="00C175F4"/>
    <w:rsid w:val="00C17745"/>
    <w:rsid w:val="00C17993"/>
    <w:rsid w:val="00C201E0"/>
    <w:rsid w:val="00C2026D"/>
    <w:rsid w:val="00C20D85"/>
    <w:rsid w:val="00C2139E"/>
    <w:rsid w:val="00C21CF5"/>
    <w:rsid w:val="00C22457"/>
    <w:rsid w:val="00C224FB"/>
    <w:rsid w:val="00C22810"/>
    <w:rsid w:val="00C2321A"/>
    <w:rsid w:val="00C234EC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ECD"/>
    <w:rsid w:val="00C25F3A"/>
    <w:rsid w:val="00C2654A"/>
    <w:rsid w:val="00C26553"/>
    <w:rsid w:val="00C265CD"/>
    <w:rsid w:val="00C265E0"/>
    <w:rsid w:val="00C26690"/>
    <w:rsid w:val="00C26FA7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6D9D"/>
    <w:rsid w:val="00C3728C"/>
    <w:rsid w:val="00C37998"/>
    <w:rsid w:val="00C37B48"/>
    <w:rsid w:val="00C37E3D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666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2BDF"/>
    <w:rsid w:val="00C542D0"/>
    <w:rsid w:val="00C54322"/>
    <w:rsid w:val="00C54DEE"/>
    <w:rsid w:val="00C54E54"/>
    <w:rsid w:val="00C55F50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D6F"/>
    <w:rsid w:val="00C67159"/>
    <w:rsid w:val="00C674F7"/>
    <w:rsid w:val="00C70924"/>
    <w:rsid w:val="00C70D05"/>
    <w:rsid w:val="00C711B7"/>
    <w:rsid w:val="00C71AFE"/>
    <w:rsid w:val="00C72905"/>
    <w:rsid w:val="00C73060"/>
    <w:rsid w:val="00C73222"/>
    <w:rsid w:val="00C73645"/>
    <w:rsid w:val="00C742F1"/>
    <w:rsid w:val="00C744E6"/>
    <w:rsid w:val="00C74935"/>
    <w:rsid w:val="00C74B78"/>
    <w:rsid w:val="00C75024"/>
    <w:rsid w:val="00C75E1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663"/>
    <w:rsid w:val="00C809D3"/>
    <w:rsid w:val="00C80CB8"/>
    <w:rsid w:val="00C80FA8"/>
    <w:rsid w:val="00C82287"/>
    <w:rsid w:val="00C82312"/>
    <w:rsid w:val="00C8298B"/>
    <w:rsid w:val="00C82FA9"/>
    <w:rsid w:val="00C83587"/>
    <w:rsid w:val="00C84AD6"/>
    <w:rsid w:val="00C850BD"/>
    <w:rsid w:val="00C85B35"/>
    <w:rsid w:val="00C85BAA"/>
    <w:rsid w:val="00C85E92"/>
    <w:rsid w:val="00C85EB2"/>
    <w:rsid w:val="00C86256"/>
    <w:rsid w:val="00C863E4"/>
    <w:rsid w:val="00C86587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10"/>
    <w:rsid w:val="00C9249D"/>
    <w:rsid w:val="00C927F7"/>
    <w:rsid w:val="00C92994"/>
    <w:rsid w:val="00C93061"/>
    <w:rsid w:val="00C931ED"/>
    <w:rsid w:val="00C93281"/>
    <w:rsid w:val="00C933B4"/>
    <w:rsid w:val="00C935A8"/>
    <w:rsid w:val="00C93684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CF2"/>
    <w:rsid w:val="00C96D9D"/>
    <w:rsid w:val="00C96F1A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7781"/>
    <w:rsid w:val="00CD0336"/>
    <w:rsid w:val="00CD1315"/>
    <w:rsid w:val="00CD1795"/>
    <w:rsid w:val="00CD17C3"/>
    <w:rsid w:val="00CD1F48"/>
    <w:rsid w:val="00CD2A88"/>
    <w:rsid w:val="00CD2E9D"/>
    <w:rsid w:val="00CD2EE7"/>
    <w:rsid w:val="00CD2FD1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2F5"/>
    <w:rsid w:val="00CE077B"/>
    <w:rsid w:val="00CE0AFD"/>
    <w:rsid w:val="00CE176B"/>
    <w:rsid w:val="00CE1DFC"/>
    <w:rsid w:val="00CE254F"/>
    <w:rsid w:val="00CE2874"/>
    <w:rsid w:val="00CE2B37"/>
    <w:rsid w:val="00CE33FD"/>
    <w:rsid w:val="00CE3448"/>
    <w:rsid w:val="00CE37DA"/>
    <w:rsid w:val="00CE3E32"/>
    <w:rsid w:val="00CE4260"/>
    <w:rsid w:val="00CE4BA2"/>
    <w:rsid w:val="00CE4ED1"/>
    <w:rsid w:val="00CE5437"/>
    <w:rsid w:val="00CE5474"/>
    <w:rsid w:val="00CE612F"/>
    <w:rsid w:val="00CE66A2"/>
    <w:rsid w:val="00CE6CE5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2C27"/>
    <w:rsid w:val="00D0324F"/>
    <w:rsid w:val="00D035FC"/>
    <w:rsid w:val="00D036CB"/>
    <w:rsid w:val="00D03FA5"/>
    <w:rsid w:val="00D042D3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0CCE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72E4"/>
    <w:rsid w:val="00D17BB1"/>
    <w:rsid w:val="00D20049"/>
    <w:rsid w:val="00D20498"/>
    <w:rsid w:val="00D20588"/>
    <w:rsid w:val="00D20CDC"/>
    <w:rsid w:val="00D21520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610A"/>
    <w:rsid w:val="00D26293"/>
    <w:rsid w:val="00D26C72"/>
    <w:rsid w:val="00D2713A"/>
    <w:rsid w:val="00D27DC1"/>
    <w:rsid w:val="00D31EE9"/>
    <w:rsid w:val="00D32301"/>
    <w:rsid w:val="00D326AD"/>
    <w:rsid w:val="00D32885"/>
    <w:rsid w:val="00D33291"/>
    <w:rsid w:val="00D33470"/>
    <w:rsid w:val="00D338B5"/>
    <w:rsid w:val="00D33928"/>
    <w:rsid w:val="00D343C0"/>
    <w:rsid w:val="00D34558"/>
    <w:rsid w:val="00D34598"/>
    <w:rsid w:val="00D348F5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E92"/>
    <w:rsid w:val="00D42FCE"/>
    <w:rsid w:val="00D434E7"/>
    <w:rsid w:val="00D43717"/>
    <w:rsid w:val="00D43880"/>
    <w:rsid w:val="00D43A57"/>
    <w:rsid w:val="00D43C91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16AB"/>
    <w:rsid w:val="00D520A9"/>
    <w:rsid w:val="00D52ABA"/>
    <w:rsid w:val="00D5314C"/>
    <w:rsid w:val="00D53482"/>
    <w:rsid w:val="00D5435E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0F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2E11"/>
    <w:rsid w:val="00D74047"/>
    <w:rsid w:val="00D74092"/>
    <w:rsid w:val="00D74630"/>
    <w:rsid w:val="00D747D7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DB4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0ED3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5DE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4B75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888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4DCE"/>
    <w:rsid w:val="00DC56A7"/>
    <w:rsid w:val="00DC56D5"/>
    <w:rsid w:val="00DC5E1D"/>
    <w:rsid w:val="00DC6AC4"/>
    <w:rsid w:val="00DC780E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4EC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5FBE"/>
    <w:rsid w:val="00DD64AA"/>
    <w:rsid w:val="00DD6774"/>
    <w:rsid w:val="00DD74B6"/>
    <w:rsid w:val="00DD7656"/>
    <w:rsid w:val="00DD781D"/>
    <w:rsid w:val="00DD7925"/>
    <w:rsid w:val="00DD7A10"/>
    <w:rsid w:val="00DE0650"/>
    <w:rsid w:val="00DE075B"/>
    <w:rsid w:val="00DE0A38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2F90"/>
    <w:rsid w:val="00DF3683"/>
    <w:rsid w:val="00DF36D1"/>
    <w:rsid w:val="00DF4054"/>
    <w:rsid w:val="00DF4630"/>
    <w:rsid w:val="00DF4F98"/>
    <w:rsid w:val="00DF4F9B"/>
    <w:rsid w:val="00DF57C4"/>
    <w:rsid w:val="00DF5BF3"/>
    <w:rsid w:val="00DF68F0"/>
    <w:rsid w:val="00DF7DA8"/>
    <w:rsid w:val="00E00A7A"/>
    <w:rsid w:val="00E00BC4"/>
    <w:rsid w:val="00E01A41"/>
    <w:rsid w:val="00E01B3C"/>
    <w:rsid w:val="00E0225A"/>
    <w:rsid w:val="00E02D45"/>
    <w:rsid w:val="00E038D0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706"/>
    <w:rsid w:val="00E21A61"/>
    <w:rsid w:val="00E21AA3"/>
    <w:rsid w:val="00E21B2A"/>
    <w:rsid w:val="00E21FDC"/>
    <w:rsid w:val="00E2227B"/>
    <w:rsid w:val="00E22475"/>
    <w:rsid w:val="00E22CF6"/>
    <w:rsid w:val="00E23682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5F4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629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3FE"/>
    <w:rsid w:val="00E358F8"/>
    <w:rsid w:val="00E35B60"/>
    <w:rsid w:val="00E367E4"/>
    <w:rsid w:val="00E36CF1"/>
    <w:rsid w:val="00E36DA2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6F0"/>
    <w:rsid w:val="00E50896"/>
    <w:rsid w:val="00E50A3D"/>
    <w:rsid w:val="00E50AE5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B08"/>
    <w:rsid w:val="00E60D53"/>
    <w:rsid w:val="00E61005"/>
    <w:rsid w:val="00E61E1A"/>
    <w:rsid w:val="00E62549"/>
    <w:rsid w:val="00E62981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5F3"/>
    <w:rsid w:val="00E81AE4"/>
    <w:rsid w:val="00E81F85"/>
    <w:rsid w:val="00E82189"/>
    <w:rsid w:val="00E82807"/>
    <w:rsid w:val="00E8346C"/>
    <w:rsid w:val="00E83D20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399A"/>
    <w:rsid w:val="00E93DF6"/>
    <w:rsid w:val="00E93FD8"/>
    <w:rsid w:val="00E948A9"/>
    <w:rsid w:val="00E94B56"/>
    <w:rsid w:val="00E95038"/>
    <w:rsid w:val="00E9507C"/>
    <w:rsid w:val="00E9508A"/>
    <w:rsid w:val="00E95AC4"/>
    <w:rsid w:val="00E95C7A"/>
    <w:rsid w:val="00E95E37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62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7EF"/>
    <w:rsid w:val="00EB2B05"/>
    <w:rsid w:val="00EB2DED"/>
    <w:rsid w:val="00EB3196"/>
    <w:rsid w:val="00EB324E"/>
    <w:rsid w:val="00EB33E6"/>
    <w:rsid w:val="00EB4703"/>
    <w:rsid w:val="00EB534E"/>
    <w:rsid w:val="00EB6342"/>
    <w:rsid w:val="00EB6842"/>
    <w:rsid w:val="00EB6F56"/>
    <w:rsid w:val="00EB7628"/>
    <w:rsid w:val="00EB7E94"/>
    <w:rsid w:val="00EB7FCC"/>
    <w:rsid w:val="00EC09EA"/>
    <w:rsid w:val="00EC1B92"/>
    <w:rsid w:val="00EC20F6"/>
    <w:rsid w:val="00EC2389"/>
    <w:rsid w:val="00EC2B48"/>
    <w:rsid w:val="00EC3841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C3E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18A8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DF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700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570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6CBE"/>
    <w:rsid w:val="00F1701F"/>
    <w:rsid w:val="00F17166"/>
    <w:rsid w:val="00F1718E"/>
    <w:rsid w:val="00F174AF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A08"/>
    <w:rsid w:val="00F25272"/>
    <w:rsid w:val="00F2533B"/>
    <w:rsid w:val="00F2537D"/>
    <w:rsid w:val="00F2566B"/>
    <w:rsid w:val="00F260FB"/>
    <w:rsid w:val="00F26154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2A1F"/>
    <w:rsid w:val="00F32E8C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5CB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15A"/>
    <w:rsid w:val="00F7429B"/>
    <w:rsid w:val="00F7454D"/>
    <w:rsid w:val="00F74B8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904BC"/>
    <w:rsid w:val="00F90C15"/>
    <w:rsid w:val="00F91311"/>
    <w:rsid w:val="00F9147E"/>
    <w:rsid w:val="00F91B02"/>
    <w:rsid w:val="00F91D14"/>
    <w:rsid w:val="00F91D73"/>
    <w:rsid w:val="00F92355"/>
    <w:rsid w:val="00F92382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27"/>
    <w:rsid w:val="00FB0FE7"/>
    <w:rsid w:val="00FB1096"/>
    <w:rsid w:val="00FB1306"/>
    <w:rsid w:val="00FB153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58"/>
    <w:rsid w:val="00FB6DD4"/>
    <w:rsid w:val="00FB6F96"/>
    <w:rsid w:val="00FB75F8"/>
    <w:rsid w:val="00FB76EB"/>
    <w:rsid w:val="00FB7A39"/>
    <w:rsid w:val="00FB7CE6"/>
    <w:rsid w:val="00FB7F45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C7F49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16B"/>
    <w:rsid w:val="00FE62FC"/>
    <w:rsid w:val="00FE6391"/>
    <w:rsid w:val="00FE7440"/>
    <w:rsid w:val="00FE74BC"/>
    <w:rsid w:val="00FE760A"/>
    <w:rsid w:val="00FE7A2C"/>
    <w:rsid w:val="00FE7CA5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4C70"/>
    <w:rsid w:val="00FF551C"/>
    <w:rsid w:val="00FF55FD"/>
    <w:rsid w:val="00FF5F8B"/>
    <w:rsid w:val="00FF62E0"/>
    <w:rsid w:val="00FF667B"/>
    <w:rsid w:val="00FF6987"/>
    <w:rsid w:val="00FF6B0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A8EF35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shetlho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hulu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D00-0332-419C-A495-A33B84E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Nobuntu Mvumbi</cp:lastModifiedBy>
  <cp:revision>72</cp:revision>
  <cp:lastPrinted>2022-02-09T10:43:00Z</cp:lastPrinted>
  <dcterms:created xsi:type="dcterms:W3CDTF">2022-01-11T17:48:00Z</dcterms:created>
  <dcterms:modified xsi:type="dcterms:W3CDTF">2022-02-09T12:01:00Z</dcterms:modified>
</cp:coreProperties>
</file>